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792D8EC8" wp14:editId="63CB8EA2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32BBFFC" wp14:editId="1070E5F0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2E3B22">
        <w:rPr>
          <w:b/>
          <w:sz w:val="18"/>
          <w:szCs w:val="18"/>
          <w:lang w:val="en-US"/>
        </w:rPr>
        <w:t>14</w:t>
      </w:r>
      <w:r w:rsidR="00863350">
        <w:rPr>
          <w:b/>
          <w:sz w:val="18"/>
          <w:szCs w:val="18"/>
          <w:lang w:val="en-US"/>
        </w:rPr>
        <w:t>.0</w:t>
      </w:r>
      <w:r w:rsidR="002E3B22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2E3B22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</w:t>
      </w:r>
      <w:r w:rsidR="00DD4B53">
        <w:rPr>
          <w:b/>
          <w:sz w:val="24"/>
          <w:szCs w:val="24"/>
        </w:rPr>
        <w:t>WSKA OLIMPIADA MŁODZIEŻY 201</w:t>
      </w:r>
      <w:r w:rsidR="002E3B22">
        <w:rPr>
          <w:b/>
          <w:sz w:val="24"/>
          <w:szCs w:val="24"/>
        </w:rPr>
        <w:t>8</w:t>
      </w:r>
      <w:r w:rsidR="00344C02">
        <w:rPr>
          <w:b/>
          <w:sz w:val="24"/>
          <w:szCs w:val="24"/>
        </w:rPr>
        <w:t>/1</w:t>
      </w:r>
      <w:r w:rsidR="002E3B22">
        <w:rPr>
          <w:b/>
          <w:sz w:val="24"/>
          <w:szCs w:val="24"/>
        </w:rPr>
        <w:t>9</w:t>
      </w:r>
      <w:r w:rsidRPr="009253D8">
        <w:rPr>
          <w:b/>
          <w:sz w:val="24"/>
          <w:szCs w:val="24"/>
        </w:rPr>
        <w:t xml:space="preserve"> – </w:t>
      </w:r>
      <w:r w:rsidR="00344C02">
        <w:rPr>
          <w:b/>
          <w:sz w:val="24"/>
          <w:szCs w:val="24"/>
        </w:rPr>
        <w:t>Igrzyska Młodzieży Szkolnej</w:t>
      </w:r>
    </w:p>
    <w:p w:rsidR="006B2EE4" w:rsidRPr="009253D8" w:rsidRDefault="00344C02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BOARD /</w:t>
      </w:r>
      <w:r w:rsidR="002E3B22">
        <w:rPr>
          <w:b/>
          <w:sz w:val="24"/>
          <w:szCs w:val="24"/>
        </w:rPr>
        <w:t>6</w:t>
      </w:r>
      <w:bookmarkStart w:id="0" w:name="_GoBack"/>
      <w:bookmarkEnd w:id="0"/>
      <w:r>
        <w:rPr>
          <w:b/>
          <w:sz w:val="24"/>
          <w:szCs w:val="24"/>
        </w:rPr>
        <w:t>.0</w:t>
      </w:r>
      <w:r w:rsidR="002E3B22">
        <w:rPr>
          <w:b/>
          <w:sz w:val="24"/>
          <w:szCs w:val="24"/>
        </w:rPr>
        <w:t>2</w:t>
      </w:r>
      <w:r w:rsidR="006B2EE4" w:rsidRPr="009253D8">
        <w:rPr>
          <w:b/>
          <w:sz w:val="24"/>
          <w:szCs w:val="24"/>
        </w:rPr>
        <w:t>.201</w:t>
      </w:r>
      <w:r w:rsidR="002E3B22">
        <w:rPr>
          <w:b/>
          <w:sz w:val="24"/>
          <w:szCs w:val="24"/>
        </w:rPr>
        <w:t>9</w:t>
      </w:r>
      <w:r w:rsidR="0035708E">
        <w:rPr>
          <w:b/>
          <w:sz w:val="24"/>
          <w:szCs w:val="24"/>
        </w:rPr>
        <w:t>r./ - KLASYFIKACJA</w:t>
      </w:r>
      <w:r w:rsidR="006B2EE4">
        <w:rPr>
          <w:b/>
          <w:sz w:val="24"/>
          <w:szCs w:val="24"/>
        </w:rPr>
        <w:t xml:space="preserve"> DZIEWCZĄT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261"/>
        <w:gridCol w:w="1701"/>
        <w:gridCol w:w="1559"/>
        <w:gridCol w:w="1984"/>
      </w:tblGrid>
      <w:tr w:rsidR="008D1F6B" w:rsidRPr="008D1F6B" w:rsidTr="008D1F6B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E917D7" w:rsidP="002E3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yniki - DZIEWCZĘTA - SNOW</w:t>
            </w:r>
            <w:r w:rsidR="00344C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BOARD - IMS  - Siepraw </w:t>
            </w:r>
            <w:r w:rsidR="002E3B2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6</w:t>
            </w:r>
            <w:r w:rsidR="00344C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.0</w:t>
            </w:r>
            <w:r w:rsidR="002E3B2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</w:t>
            </w:r>
            <w:r w:rsidR="00344C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.201</w:t>
            </w:r>
            <w:r w:rsidR="002E3B2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8D1F6B" w:rsidRPr="008D1F6B" w:rsidTr="008D1F6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czni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as przejazdu</w:t>
            </w:r>
          </w:p>
        </w:tc>
      </w:tr>
      <w:tr w:rsidR="002E3B22" w:rsidRPr="00344C02" w:rsidTr="0041111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22" w:rsidRPr="00344C02" w:rsidRDefault="002E3B22" w:rsidP="002E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ybyła Ma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G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897</w:t>
            </w:r>
          </w:p>
        </w:tc>
      </w:tr>
      <w:tr w:rsidR="002E3B22" w:rsidRPr="00344C02" w:rsidTr="0041111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22" w:rsidRPr="00344C02" w:rsidRDefault="002E3B22" w:rsidP="002E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gajska Ag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ST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620</w:t>
            </w:r>
          </w:p>
        </w:tc>
      </w:tr>
      <w:tr w:rsidR="002E3B22" w:rsidRPr="00344C02" w:rsidTr="0041111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22" w:rsidRPr="00344C02" w:rsidRDefault="002E3B22" w:rsidP="002E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strzębska Kla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885</w:t>
            </w:r>
          </w:p>
        </w:tc>
      </w:tr>
      <w:tr w:rsidR="002E3B22" w:rsidRPr="00344C02" w:rsidTr="0041111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22" w:rsidRPr="00344C02" w:rsidRDefault="002E3B22" w:rsidP="002E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dowska Aleksand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ST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583</w:t>
            </w:r>
          </w:p>
        </w:tc>
      </w:tr>
      <w:tr w:rsidR="002E3B22" w:rsidRPr="00344C02" w:rsidTr="0041111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22" w:rsidRPr="00344C02" w:rsidRDefault="002E3B22" w:rsidP="002E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iba Roks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758</w:t>
            </w:r>
          </w:p>
        </w:tc>
      </w:tr>
      <w:tr w:rsidR="002E3B22" w:rsidRPr="00344C02" w:rsidTr="0041111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22" w:rsidRPr="00344C02" w:rsidRDefault="002E3B22" w:rsidP="002E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kielska Mo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1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802</w:t>
            </w:r>
          </w:p>
        </w:tc>
      </w:tr>
      <w:tr w:rsidR="002E3B22" w:rsidRPr="00344C02" w:rsidTr="0041111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22" w:rsidRPr="00344C02" w:rsidRDefault="002E3B22" w:rsidP="002E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wacz Gabrie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M 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233</w:t>
            </w:r>
          </w:p>
        </w:tc>
      </w:tr>
      <w:tr w:rsidR="002E3B22" w:rsidRPr="00344C02" w:rsidTr="0041111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22" w:rsidRPr="00344C02" w:rsidRDefault="002E3B22" w:rsidP="002E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piec Anie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425</w:t>
            </w:r>
          </w:p>
        </w:tc>
      </w:tr>
      <w:tr w:rsidR="002E3B22" w:rsidRPr="00344C02" w:rsidTr="0041111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22" w:rsidRPr="00344C02" w:rsidRDefault="002E3B22" w:rsidP="002E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kulska Natal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471</w:t>
            </w:r>
          </w:p>
        </w:tc>
      </w:tr>
      <w:tr w:rsidR="002E3B22" w:rsidRPr="00344C02" w:rsidTr="0041111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22" w:rsidRPr="00344C02" w:rsidRDefault="002E3B22" w:rsidP="002E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apik Aleksand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ol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521</w:t>
            </w:r>
          </w:p>
        </w:tc>
      </w:tr>
      <w:tr w:rsidR="002E3B22" w:rsidRPr="00344C02" w:rsidTr="0041111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22" w:rsidRPr="00344C02" w:rsidRDefault="002E3B22" w:rsidP="002E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anecka Jul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ol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561</w:t>
            </w:r>
          </w:p>
        </w:tc>
      </w:tr>
      <w:tr w:rsidR="002E3B22" w:rsidRPr="00344C02" w:rsidTr="0041111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22" w:rsidRPr="00344C02" w:rsidRDefault="002E3B22" w:rsidP="002E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wa </w:t>
            </w:r>
            <w:proofErr w:type="spellStart"/>
            <w:r>
              <w:rPr>
                <w:rFonts w:ascii="Arial" w:hAnsi="Arial" w:cs="Arial"/>
                <w:color w:val="000000"/>
              </w:rPr>
              <w:t>Gene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721</w:t>
            </w:r>
          </w:p>
        </w:tc>
      </w:tr>
      <w:tr w:rsidR="002E3B22" w:rsidRPr="00344C02" w:rsidTr="0041111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22" w:rsidRPr="00344C02" w:rsidRDefault="002E3B22" w:rsidP="002E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czygie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G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763</w:t>
            </w:r>
          </w:p>
        </w:tc>
      </w:tr>
      <w:tr w:rsidR="002E3B22" w:rsidRPr="00344C02" w:rsidTr="0041111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22" w:rsidRPr="00344C02" w:rsidRDefault="002E3B22" w:rsidP="002E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ziels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leksand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G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088</w:t>
            </w:r>
          </w:p>
        </w:tc>
      </w:tr>
      <w:tr w:rsidR="002E3B22" w:rsidRPr="00344C02" w:rsidTr="0041111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22" w:rsidRPr="00344C02" w:rsidRDefault="002E3B22" w:rsidP="002E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rzoskiewicz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Zuzan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153</w:t>
            </w:r>
          </w:p>
        </w:tc>
      </w:tr>
      <w:tr w:rsidR="002E3B22" w:rsidRPr="00344C02" w:rsidTr="0041111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22" w:rsidRPr="00344C02" w:rsidRDefault="002E3B22" w:rsidP="002E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kowiak Paul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Pijarz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508</w:t>
            </w:r>
          </w:p>
        </w:tc>
      </w:tr>
      <w:tr w:rsidR="002E3B22" w:rsidRPr="00344C02" w:rsidTr="0041111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22" w:rsidRPr="00344C02" w:rsidRDefault="002E3B22" w:rsidP="002E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bota Anton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727</w:t>
            </w:r>
          </w:p>
        </w:tc>
      </w:tr>
      <w:tr w:rsidR="002E3B22" w:rsidRPr="00344C02" w:rsidTr="0041111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22" w:rsidRPr="00344C02" w:rsidRDefault="002E3B22" w:rsidP="002E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ć N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892</w:t>
            </w:r>
          </w:p>
        </w:tc>
      </w:tr>
      <w:tr w:rsidR="002E3B22" w:rsidRPr="00344C02" w:rsidTr="0041111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22" w:rsidRPr="00344C02" w:rsidRDefault="002E3B22" w:rsidP="002E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kielska Nad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075</w:t>
            </w:r>
          </w:p>
        </w:tc>
      </w:tr>
      <w:tr w:rsidR="002E3B22" w:rsidRPr="00344C02" w:rsidTr="0041111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22" w:rsidRPr="00344C02" w:rsidRDefault="002E3B22" w:rsidP="002E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ty Karol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438</w:t>
            </w:r>
          </w:p>
        </w:tc>
      </w:tr>
      <w:tr w:rsidR="002E3B22" w:rsidRPr="00344C02" w:rsidTr="0041111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22" w:rsidRPr="00344C02" w:rsidRDefault="002E3B22" w:rsidP="002E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tarska Zuzan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ol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479</w:t>
            </w:r>
          </w:p>
        </w:tc>
      </w:tr>
      <w:tr w:rsidR="002E3B22" w:rsidRPr="00344C02" w:rsidTr="0041111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22" w:rsidRPr="00344C02" w:rsidRDefault="002E3B22" w:rsidP="002E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miotek Mile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Pijarz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142</w:t>
            </w:r>
          </w:p>
        </w:tc>
      </w:tr>
      <w:tr w:rsidR="002E3B22" w:rsidRPr="00344C02" w:rsidTr="0041111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22" w:rsidRPr="00344C02" w:rsidRDefault="002E3B22" w:rsidP="002E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cman Jul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566</w:t>
            </w:r>
          </w:p>
        </w:tc>
      </w:tr>
      <w:tr w:rsidR="002E3B22" w:rsidRPr="00344C02" w:rsidTr="0041111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22" w:rsidRPr="00344C02" w:rsidRDefault="002E3B22" w:rsidP="002E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4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icka Amel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821</w:t>
            </w:r>
          </w:p>
        </w:tc>
      </w:tr>
      <w:tr w:rsidR="002E3B22" w:rsidRPr="00344C02" w:rsidTr="0041111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B22" w:rsidRPr="00344C02" w:rsidRDefault="002E3B22" w:rsidP="002E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wiaździńs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atal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B22" w:rsidRDefault="002E3B22" w:rsidP="002E3B22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ort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S</w:t>
            </w:r>
          </w:p>
        </w:tc>
      </w:tr>
      <w:tr w:rsidR="002E3B22" w:rsidRPr="00344C02" w:rsidTr="0041111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B22" w:rsidRPr="00344C02" w:rsidRDefault="002E3B22" w:rsidP="002E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łozie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rty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B22" w:rsidRDefault="002E3B22" w:rsidP="002E3B2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Pijarz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B22" w:rsidRDefault="002E3B22" w:rsidP="002E3B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SQ</w:t>
            </w:r>
          </w:p>
        </w:tc>
      </w:tr>
    </w:tbl>
    <w:p w:rsidR="008D1F6B" w:rsidRDefault="008D1F6B" w:rsidP="006B2EE4">
      <w:pPr>
        <w:rPr>
          <w:b/>
          <w:sz w:val="20"/>
          <w:szCs w:val="20"/>
        </w:rPr>
      </w:pPr>
    </w:p>
    <w:sectPr w:rsidR="008D1F6B" w:rsidSect="008D1F6B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775" w:rsidRDefault="00AD3775" w:rsidP="00C805CA">
      <w:pPr>
        <w:spacing w:after="0" w:line="240" w:lineRule="auto"/>
      </w:pPr>
      <w:r>
        <w:separator/>
      </w:r>
    </w:p>
  </w:endnote>
  <w:endnote w:type="continuationSeparator" w:id="0">
    <w:p w:rsidR="00AD3775" w:rsidRDefault="00AD3775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775" w:rsidRDefault="00AD3775" w:rsidP="00C805CA">
      <w:pPr>
        <w:spacing w:after="0" w:line="240" w:lineRule="auto"/>
      </w:pPr>
      <w:r>
        <w:separator/>
      </w:r>
    </w:p>
  </w:footnote>
  <w:footnote w:type="continuationSeparator" w:id="0">
    <w:p w:rsidR="00AD3775" w:rsidRDefault="00AD3775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E3B22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4C02"/>
    <w:rsid w:val="00345B6D"/>
    <w:rsid w:val="00347996"/>
    <w:rsid w:val="003517B6"/>
    <w:rsid w:val="00355F95"/>
    <w:rsid w:val="0035708E"/>
    <w:rsid w:val="0036390A"/>
    <w:rsid w:val="00363923"/>
    <w:rsid w:val="00365C57"/>
    <w:rsid w:val="00365ED7"/>
    <w:rsid w:val="00367577"/>
    <w:rsid w:val="003761F4"/>
    <w:rsid w:val="00383CEC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6DF8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236C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6921"/>
    <w:rsid w:val="00811DA6"/>
    <w:rsid w:val="008129FF"/>
    <w:rsid w:val="00815524"/>
    <w:rsid w:val="00816C6D"/>
    <w:rsid w:val="008504B6"/>
    <w:rsid w:val="00851D82"/>
    <w:rsid w:val="0085736D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1F6B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D3775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A6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341B"/>
    <w:rsid w:val="00DD4B53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17D7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0E04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8515-ECD4-4600-A74F-1A50C2D6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9-02-14T10:24:00Z</dcterms:created>
  <dcterms:modified xsi:type="dcterms:W3CDTF">2019-02-14T10:24:00Z</dcterms:modified>
</cp:coreProperties>
</file>